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642FA7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792482">
        <w:rPr>
          <w:rFonts w:hint="eastAsia"/>
          <w:b/>
          <w:color w:val="000000" w:themeColor="text1"/>
          <w:sz w:val="21"/>
        </w:rPr>
        <w:t>大阪公</w:t>
      </w:r>
      <w:r w:rsidR="00665EDE" w:rsidRPr="00792482">
        <w:rPr>
          <w:rFonts w:hint="eastAsia"/>
          <w:b/>
          <w:color w:val="000000" w:themeColor="text1"/>
          <w:sz w:val="21"/>
        </w:rPr>
        <w:t>立大学大学院獣医学</w:t>
      </w:r>
      <w:r w:rsidR="00AB0F3A" w:rsidRPr="00792482">
        <w:rPr>
          <w:rFonts w:hint="eastAsia"/>
          <w:b/>
          <w:color w:val="000000" w:themeColor="text1"/>
          <w:sz w:val="21"/>
        </w:rPr>
        <w:t>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792482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730EB5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headerReference w:type="default" r:id="rId8"/>
      <w:footerReference w:type="even" r:id="rId9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C" w:rsidRPr="000B6B89" w:rsidRDefault="007649CC">
    <w:pPr>
      <w:pStyle w:val="a6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="002A7503">
      <w:rPr>
        <w:rFonts w:hint="eastAsia"/>
        <w:color w:val="A6A6A6" w:themeColor="background1" w:themeShade="A6"/>
        <w:sz w:val="18"/>
        <w:szCs w:val="18"/>
      </w:rPr>
      <w:t xml:space="preserve">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Pr="000B6B89">
      <w:rPr>
        <w:rFonts w:hint="eastAsia"/>
        <w:color w:val="A6A6A6" w:themeColor="background1" w:themeShade="A6"/>
        <w:sz w:val="16"/>
        <w:szCs w:val="16"/>
      </w:rPr>
      <w:t>＜一般・社会人・外国人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B6B8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A7503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2FA7"/>
    <w:rsid w:val="00644175"/>
    <w:rsid w:val="006447DA"/>
    <w:rsid w:val="00644ECE"/>
    <w:rsid w:val="00650891"/>
    <w:rsid w:val="00652A0D"/>
    <w:rsid w:val="00665DB8"/>
    <w:rsid w:val="00665EDE"/>
    <w:rsid w:val="0069287B"/>
    <w:rsid w:val="006958FD"/>
    <w:rsid w:val="006A42C6"/>
    <w:rsid w:val="006A71C2"/>
    <w:rsid w:val="006B30EA"/>
    <w:rsid w:val="006B6ADD"/>
    <w:rsid w:val="00711821"/>
    <w:rsid w:val="007138E6"/>
    <w:rsid w:val="00730EB5"/>
    <w:rsid w:val="00734C23"/>
    <w:rsid w:val="007422CC"/>
    <w:rsid w:val="00745D0E"/>
    <w:rsid w:val="007649CC"/>
    <w:rsid w:val="00781DED"/>
    <w:rsid w:val="00792482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91CE-7992-4DA3-8881-90AC7CC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dc:description/>
  <cp:revision>23</cp:revision>
  <cp:lastPrinted>2018-11-07T02:40:00Z</cp:lastPrinted>
  <dcterms:created xsi:type="dcterms:W3CDTF">2018-11-05T05:38:00Z</dcterms:created>
  <dcterms:modified xsi:type="dcterms:W3CDTF">2021-09-14T07:4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